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06" w:rsidRDefault="006F7C06" w:rsidP="006F7C06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ENNÍK v EURO, platí od 1.1.2021</w:t>
      </w:r>
      <w:r w:rsidR="00E0772A">
        <w:rPr>
          <w:rFonts w:ascii="Arial Black" w:hAnsi="Arial Black"/>
          <w:b/>
          <w:sz w:val="24"/>
          <w:szCs w:val="24"/>
        </w:rPr>
        <w:t xml:space="preserve"> </w:t>
      </w:r>
    </w:p>
    <w:p w:rsidR="006F7C06" w:rsidRDefault="006F7C06" w:rsidP="006F7C06">
      <w:pPr>
        <w:spacing w:line="240" w:lineRule="auto"/>
        <w:ind w:left="-567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Preparátorská firma RNDr.Michal Šilhár</w:t>
      </w:r>
    </w:p>
    <w:p w:rsidR="006F7C06" w:rsidRDefault="006F7C06" w:rsidP="006F7C06">
      <w:pPr>
        <w:spacing w:line="240" w:lineRule="auto"/>
        <w:ind w:left="-567"/>
        <w:rPr>
          <w:rFonts w:ascii="Arial Black" w:hAnsi="Arial Black"/>
        </w:rPr>
      </w:pPr>
      <w:r>
        <w:rPr>
          <w:rFonts w:ascii="Arial Black" w:hAnsi="Arial Black"/>
        </w:rPr>
        <w:t xml:space="preserve">038 40 Žabokreky,č.d.298, okr. Martin, </w:t>
      </w:r>
      <w:hyperlink r:id="rId7" w:history="1">
        <w:r w:rsidRPr="009E429E">
          <w:rPr>
            <w:rStyle w:val="Hyperlink"/>
            <w:rFonts w:ascii="Arial Black" w:hAnsi="Arial Black"/>
            <w:color w:val="auto"/>
          </w:rPr>
          <w:t>www.preparaty.sk</w:t>
        </w:r>
      </w:hyperlink>
    </w:p>
    <w:p w:rsidR="006F7C06" w:rsidRDefault="006F7C06" w:rsidP="006F7C06">
      <w:pPr>
        <w:spacing w:line="240" w:lineRule="auto"/>
        <w:ind w:left="-567"/>
        <w:rPr>
          <w:rFonts w:ascii="Arial Black" w:hAnsi="Arial Black"/>
        </w:rPr>
      </w:pPr>
      <w:r>
        <w:rPr>
          <w:rFonts w:ascii="Arial Black" w:hAnsi="Arial Black"/>
        </w:rPr>
        <w:t>Mobil:+421 905 740 988, +</w:t>
      </w:r>
      <w:r w:rsidR="001420E7">
        <w:rPr>
          <w:rFonts w:ascii="Arial Black" w:hAnsi="Arial Black"/>
        </w:rPr>
        <w:t>421 901 740 988</w:t>
      </w:r>
      <w:bookmarkStart w:id="0" w:name="_GoBack"/>
      <w:bookmarkEnd w:id="0"/>
    </w:p>
    <w:p w:rsidR="001420E7" w:rsidRDefault="001420E7" w:rsidP="006F7C06">
      <w:pPr>
        <w:spacing w:line="240" w:lineRule="auto"/>
        <w:ind w:left="-567"/>
        <w:rPr>
          <w:rFonts w:ascii="Arial Black" w:hAnsi="Arial Black"/>
        </w:rPr>
      </w:pPr>
      <w:r>
        <w:rPr>
          <w:rFonts w:ascii="Arial Black" w:hAnsi="Arial Black"/>
        </w:rPr>
        <w:t xml:space="preserve">E-mail: </w:t>
      </w:r>
      <w:hyperlink r:id="rId8" w:history="1">
        <w:r w:rsidRPr="009E429E">
          <w:rPr>
            <w:rStyle w:val="Hyperlink"/>
            <w:rFonts w:ascii="Arial Black" w:hAnsi="Arial Black"/>
            <w:color w:val="auto"/>
          </w:rPr>
          <w:t>preparaty@preparaty.sk</w:t>
        </w:r>
      </w:hyperlink>
      <w:r w:rsidRPr="009E429E">
        <w:rPr>
          <w:rFonts w:ascii="Arial Black" w:hAnsi="Arial Black"/>
        </w:rPr>
        <w:t xml:space="preserve"> </w:t>
      </w:r>
    </w:p>
    <w:p w:rsidR="001420E7" w:rsidRDefault="001420E7" w:rsidP="006F7C06">
      <w:pPr>
        <w:spacing w:line="240" w:lineRule="auto"/>
        <w:ind w:left="-567"/>
        <w:rPr>
          <w:rFonts w:ascii="Arial Black" w:hAnsi="Arial Black"/>
        </w:rPr>
      </w:pPr>
      <w:r>
        <w:rPr>
          <w:rFonts w:ascii="Arial Black" w:hAnsi="Arial Black"/>
        </w:rPr>
        <w:t>VTÁKY</w:t>
      </w:r>
    </w:p>
    <w:p w:rsidR="001420E7" w:rsidRPr="00E0772A" w:rsidRDefault="001420E7" w:rsidP="00E0772A">
      <w:pPr>
        <w:spacing w:line="240" w:lineRule="auto"/>
        <w:ind w:left="-567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Drozd, straka, sojk</w:t>
      </w:r>
      <w:r w:rsidR="00E0772A">
        <w:rPr>
          <w:rFonts w:ascii="Arial Rounded MT Bold" w:hAnsi="Arial Rounded MT Bold"/>
          <w:u w:val="single"/>
        </w:rPr>
        <w:t xml:space="preserve">a                        40,- €             </w:t>
      </w:r>
      <w:r>
        <w:rPr>
          <w:rFonts w:ascii="Arial Rounded MT Bold" w:hAnsi="Arial Rounded MT Bold"/>
          <w:u w:val="single"/>
        </w:rPr>
        <w:t>Sluka, ba</w:t>
      </w:r>
      <w:r>
        <w:rPr>
          <w:rFonts w:ascii="Arial" w:hAnsi="Arial" w:cs="Arial"/>
          <w:u w:val="single"/>
        </w:rPr>
        <w:t>žant                                  50,-</w:t>
      </w:r>
    </w:p>
    <w:p w:rsidR="001420E7" w:rsidRPr="00E0772A" w:rsidRDefault="001420E7" w:rsidP="00E0772A">
      <w:pPr>
        <w:spacing w:line="240" w:lineRule="auto"/>
        <w:ind w:left="-567"/>
        <w:rPr>
          <w:rFonts w:ascii="Arial" w:hAnsi="Arial" w:cs="Arial"/>
          <w:u w:val="single"/>
        </w:rPr>
      </w:pPr>
      <w:r>
        <w:rPr>
          <w:rFonts w:ascii="Arial Rounded MT Bold" w:hAnsi="Arial Rounded MT Bold"/>
          <w:u w:val="single"/>
        </w:rPr>
        <w:t>Jastrab, krkavec, ka</w:t>
      </w:r>
      <w:r w:rsidR="00E0772A">
        <w:rPr>
          <w:rFonts w:ascii="Arial" w:hAnsi="Arial" w:cs="Arial"/>
          <w:u w:val="single"/>
        </w:rPr>
        <w:t xml:space="preserve">čica              60,-                </w:t>
      </w:r>
      <w:r>
        <w:rPr>
          <w:rFonts w:ascii="Arial Rounded MT Bold" w:hAnsi="Arial Rounded MT Bold"/>
          <w:u w:val="single"/>
        </w:rPr>
        <w:t>Volavka, kormorán                         80,-</w:t>
      </w:r>
    </w:p>
    <w:p w:rsidR="001420E7" w:rsidRPr="00E0772A" w:rsidRDefault="001420E7" w:rsidP="00E0772A">
      <w:pPr>
        <w:spacing w:line="240" w:lineRule="auto"/>
        <w:ind w:left="-567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t>Hus, bernikla, tetrov                    150,-</w:t>
      </w:r>
      <w:r w:rsidR="00E0772A">
        <w:rPr>
          <w:rFonts w:ascii="Arial Rounded MT Bold" w:hAnsi="Arial Rounded MT Bold"/>
          <w:u w:val="single"/>
        </w:rPr>
        <w:t xml:space="preserve">                  </w:t>
      </w:r>
      <w:r>
        <w:rPr>
          <w:rFonts w:ascii="Arial Rounded MT Bold" w:hAnsi="Arial Rounded MT Bold"/>
          <w:u w:val="single"/>
        </w:rPr>
        <w:t>Hluchá</w:t>
      </w:r>
      <w:r>
        <w:rPr>
          <w:rFonts w:ascii="Arial" w:hAnsi="Arial" w:cs="Arial"/>
          <w:u w:val="single"/>
        </w:rPr>
        <w:t>ň, morka medailón            250,-</w:t>
      </w:r>
    </w:p>
    <w:p w:rsidR="00E0772A" w:rsidRDefault="00E0772A" w:rsidP="006F7C06">
      <w:pPr>
        <w:spacing w:line="240" w:lineRule="auto"/>
        <w:ind w:left="-567"/>
        <w:rPr>
          <w:rFonts w:ascii="Arial" w:hAnsi="Arial" w:cs="Arial"/>
          <w:u w:val="single"/>
        </w:rPr>
      </w:pPr>
      <w:r>
        <w:rPr>
          <w:rFonts w:ascii="Arial Rounded MT Bold" w:hAnsi="Arial Rounded MT Bold"/>
          <w:u w:val="single"/>
        </w:rPr>
        <w:t>Morka divá, labu</w:t>
      </w:r>
      <w:r>
        <w:rPr>
          <w:rFonts w:ascii="Arial" w:hAnsi="Arial" w:cs="Arial"/>
          <w:u w:val="single"/>
        </w:rPr>
        <w:t xml:space="preserve">ť, žeriav            350,-    </w:t>
      </w:r>
    </w:p>
    <w:p w:rsidR="00E0772A" w:rsidRPr="00E0772A" w:rsidRDefault="00E0772A" w:rsidP="006F7C06">
      <w:pPr>
        <w:spacing w:line="240" w:lineRule="auto"/>
        <w:ind w:left="-567"/>
        <w:rPr>
          <w:rFonts w:ascii="Arial Black" w:hAnsi="Arial Black" w:cs="Arial"/>
          <w:b/>
        </w:rPr>
      </w:pPr>
    </w:p>
    <w:p w:rsidR="00E0772A" w:rsidRPr="00E0772A" w:rsidRDefault="00E0772A" w:rsidP="006F7C06">
      <w:pPr>
        <w:spacing w:line="240" w:lineRule="auto"/>
        <w:ind w:left="-567"/>
        <w:rPr>
          <w:rFonts w:ascii="Arial Black" w:hAnsi="Arial Black" w:cs="Arial"/>
          <w:b/>
        </w:rPr>
      </w:pPr>
      <w:r w:rsidRPr="00E0772A">
        <w:rPr>
          <w:rFonts w:ascii="Arial Black" w:hAnsi="Arial Black" w:cs="Arial"/>
          <w:b/>
        </w:rPr>
        <w:t>CICAVCE</w:t>
      </w:r>
      <w:r w:rsidR="00684806">
        <w:rPr>
          <w:rFonts w:ascii="Arial Black" w:hAnsi="Arial Black" w:cs="Arial"/>
          <w:b/>
        </w:rPr>
        <w:t xml:space="preserve">   </w:t>
      </w:r>
    </w:p>
    <w:p w:rsidR="001420E7" w:rsidRDefault="00E0772A" w:rsidP="006F7C06">
      <w:pPr>
        <w:spacing w:line="240" w:lineRule="auto"/>
        <w:ind w:left="-567"/>
        <w:rPr>
          <w:rFonts w:ascii="Arial" w:hAnsi="Arial" w:cs="Arial"/>
          <w:b/>
        </w:rPr>
      </w:pPr>
      <w:r w:rsidRPr="00E0772A">
        <w:rPr>
          <w:rFonts w:ascii="Arial" w:hAnsi="Arial" w:cs="Arial"/>
          <w:b/>
        </w:rPr>
        <w:t xml:space="preserve">    Názov                                        hlava                      celý                    predložka</w:t>
      </w:r>
    </w:p>
    <w:p w:rsidR="00F12063" w:rsidRPr="00F12063" w:rsidRDefault="00F12063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 w:rsidRPr="00F12063">
        <w:rPr>
          <w:rFonts w:ascii="Arial Rounded MT Bold" w:hAnsi="Arial Rounded MT Bold" w:cs="Arial"/>
          <w:b/>
          <w:u w:val="single"/>
        </w:rPr>
        <w:t>Bobor</w:t>
      </w:r>
      <w:r>
        <w:rPr>
          <w:rFonts w:ascii="Arial Rounded MT Bold" w:hAnsi="Arial Rounded MT Bold" w:cs="Arial"/>
          <w:b/>
          <w:u w:val="single"/>
        </w:rPr>
        <w:t xml:space="preserve">                                                   80,-                           300,-                         250,-</w:t>
      </w:r>
    </w:p>
    <w:p w:rsidR="00E0772A" w:rsidRDefault="00E0772A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 w:rsidRPr="00E0772A">
        <w:rPr>
          <w:rFonts w:ascii="Arial Rounded MT Bold" w:hAnsi="Arial Rounded MT Bold" w:cs="Arial"/>
          <w:b/>
          <w:u w:val="single"/>
        </w:rPr>
        <w:t>Daniel                                                 250,-                      1</w:t>
      </w:r>
      <w:r w:rsidR="00820CDF">
        <w:rPr>
          <w:rFonts w:ascii="Arial Rounded MT Bold" w:hAnsi="Arial Rounded MT Bold" w:cs="Arial"/>
          <w:b/>
          <w:u w:val="single"/>
        </w:rPr>
        <w:t xml:space="preserve">  400  </w:t>
      </w:r>
      <w:r w:rsidR="00643EF0">
        <w:rPr>
          <w:rFonts w:ascii="Arial Rounded MT Bold" w:hAnsi="Arial Rounded MT Bold" w:cs="Arial"/>
          <w:b/>
          <w:u w:val="single"/>
        </w:rPr>
        <w:t>,-</w:t>
      </w:r>
    </w:p>
    <w:p w:rsidR="00F12063" w:rsidRDefault="00F12063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Diviak, zatv.</w:t>
      </w:r>
      <w:r w:rsidR="00643EF0">
        <w:rPr>
          <w:rFonts w:ascii="Arial Rounded MT Bold" w:hAnsi="Arial Rounded MT Bold" w:cs="Arial"/>
          <w:b/>
          <w:u w:val="single"/>
        </w:rPr>
        <w:t xml:space="preserve"> </w:t>
      </w:r>
      <w:r>
        <w:rPr>
          <w:rFonts w:ascii="Arial Rounded MT Bold" w:hAnsi="Arial Rounded MT Bold" w:cs="Arial"/>
          <w:b/>
          <w:u w:val="single"/>
        </w:rPr>
        <w:t xml:space="preserve">pap.      </w:t>
      </w:r>
      <w:r w:rsidR="00643EF0">
        <w:rPr>
          <w:rFonts w:ascii="Arial Rounded MT Bold" w:hAnsi="Arial Rounded MT Bold" w:cs="Arial"/>
          <w:b/>
          <w:u w:val="single"/>
        </w:rPr>
        <w:t xml:space="preserve">                  </w:t>
      </w:r>
      <w:r>
        <w:rPr>
          <w:rFonts w:ascii="Arial Rounded MT Bold" w:hAnsi="Arial Rounded MT Bold" w:cs="Arial"/>
          <w:b/>
          <w:u w:val="single"/>
        </w:rPr>
        <w:t xml:space="preserve">    220,-</w:t>
      </w:r>
    </w:p>
    <w:p w:rsidR="00F12063" w:rsidRDefault="00F12063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Diviak, otv. pap.                              320,-                       1 400,-                          350,-</w:t>
      </w:r>
    </w:p>
    <w:p w:rsidR="00643EF0" w:rsidRDefault="00643EF0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Jazvec, líška, psík medv.             100,-                           280,-                         170,-</w:t>
      </w:r>
    </w:p>
    <w:p w:rsidR="00643EF0" w:rsidRDefault="00643EF0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Jele</w:t>
      </w:r>
      <w:r>
        <w:rPr>
          <w:rFonts w:ascii="Arial" w:hAnsi="Arial" w:cs="Arial"/>
          <w:b/>
          <w:u w:val="single"/>
        </w:rPr>
        <w:t xml:space="preserve">ň európsky                             430,-                      2 200,-         </w:t>
      </w:r>
    </w:p>
    <w:p w:rsidR="00643EF0" w:rsidRDefault="00643EF0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Jele</w:t>
      </w:r>
      <w:r>
        <w:rPr>
          <w:rFonts w:ascii="Arial" w:hAnsi="Arial" w:cs="Arial"/>
          <w:b/>
          <w:u w:val="single"/>
        </w:rPr>
        <w:t>ň sika                                      250,-                       1 100,-</w:t>
      </w:r>
    </w:p>
    <w:p w:rsidR="00643EF0" w:rsidRDefault="00643EF0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 xml:space="preserve">Kamzík </w:t>
      </w:r>
      <w:r w:rsidR="001D4BFB">
        <w:rPr>
          <w:rFonts w:ascii="Arial Rounded MT Bold" w:hAnsi="Arial Rounded MT Bold" w:cs="Arial"/>
          <w:b/>
          <w:u w:val="single"/>
        </w:rPr>
        <w:t xml:space="preserve">, tahr     </w:t>
      </w:r>
      <w:r>
        <w:rPr>
          <w:rFonts w:ascii="Arial Rounded MT Bold" w:hAnsi="Arial Rounded MT Bold" w:cs="Arial"/>
          <w:b/>
          <w:u w:val="single"/>
        </w:rPr>
        <w:t xml:space="preserve">                             170,-                             850,-                     380,-</w:t>
      </w:r>
    </w:p>
    <w:p w:rsidR="00643EF0" w:rsidRDefault="00643EF0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Kozoro</w:t>
      </w:r>
      <w:r>
        <w:rPr>
          <w:rFonts w:ascii="Arial" w:hAnsi="Arial" w:cs="Arial"/>
          <w:b/>
          <w:u w:val="single"/>
        </w:rPr>
        <w:t>žec</w:t>
      </w:r>
      <w:r w:rsidR="00820CDF">
        <w:rPr>
          <w:rFonts w:ascii="Arial" w:hAnsi="Arial" w:cs="Arial"/>
          <w:b/>
          <w:u w:val="single"/>
        </w:rPr>
        <w:t xml:space="preserve">                                      370,-                       1 250,-</w:t>
      </w:r>
    </w:p>
    <w:p w:rsidR="00820CDF" w:rsidRDefault="00820CDF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Kuna, tchor                                                                               80,-                         70,-</w:t>
      </w:r>
    </w:p>
    <w:p w:rsidR="00820CDF" w:rsidRDefault="00820CDF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Los                                                       650,-                          3 300,-</w:t>
      </w:r>
    </w:p>
    <w:p w:rsidR="00820CDF" w:rsidRDefault="00820CDF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Ma</w:t>
      </w:r>
      <w:r>
        <w:rPr>
          <w:rFonts w:ascii="Arial" w:hAnsi="Arial" w:cs="Arial"/>
          <w:b/>
          <w:u w:val="single"/>
        </w:rPr>
        <w:t>čka divá                                      100,-                           280,-                   170,-</w:t>
      </w:r>
    </w:p>
    <w:p w:rsidR="00820CDF" w:rsidRDefault="00820CDF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Medve</w:t>
      </w:r>
      <w:r>
        <w:rPr>
          <w:rFonts w:ascii="Arial" w:hAnsi="Arial" w:cs="Arial"/>
          <w:b/>
          <w:u w:val="single"/>
        </w:rPr>
        <w:t>ď                                            380,-                      2 800,-                 600-900,-</w:t>
      </w:r>
    </w:p>
    <w:p w:rsidR="00C0305D" w:rsidRDefault="00820CDF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Muflón                                                   200,-                           950,-                       450,-</w:t>
      </w:r>
    </w:p>
    <w:p w:rsidR="00684806" w:rsidRDefault="00C0305D" w:rsidP="006848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Pi</w:t>
      </w:r>
      <w:r>
        <w:rPr>
          <w:rFonts w:ascii="Arial" w:hAnsi="Arial" w:cs="Arial"/>
          <w:b/>
          <w:u w:val="single"/>
        </w:rPr>
        <w:t>žmoň                                             650,-                       2 200,-</w:t>
      </w:r>
    </w:p>
    <w:p w:rsidR="00C0305D" w:rsidRDefault="00C0305D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Rys, vlk                                                 250,-                            950,-                      380,-</w:t>
      </w:r>
    </w:p>
    <w:p w:rsidR="00C0305D" w:rsidRDefault="00C0305D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Srnec                                                     150,-                            830,-</w:t>
      </w:r>
    </w:p>
    <w:p w:rsidR="00C0305D" w:rsidRPr="00E0772A" w:rsidRDefault="00C0305D" w:rsidP="00C0305D">
      <w:pPr>
        <w:spacing w:line="240" w:lineRule="auto"/>
        <w:ind w:left="-567"/>
        <w:rPr>
          <w:rFonts w:ascii="Arial Black" w:hAnsi="Arial Black" w:cs="Arial"/>
          <w:b/>
        </w:rPr>
      </w:pPr>
      <w:r>
        <w:rPr>
          <w:rFonts w:ascii="Arial" w:hAnsi="Arial" w:cs="Arial"/>
          <w:b/>
          <w:u w:val="single"/>
        </w:rPr>
        <w:lastRenderedPageBreak/>
        <w:t xml:space="preserve"> </w:t>
      </w:r>
      <w:r w:rsidR="00820CDF">
        <w:rPr>
          <w:rFonts w:ascii="Arial" w:hAnsi="Arial" w:cs="Arial"/>
          <w:b/>
          <w:u w:val="single"/>
        </w:rPr>
        <w:t xml:space="preserve"> </w:t>
      </w:r>
    </w:p>
    <w:p w:rsidR="00C0305D" w:rsidRDefault="00C0305D" w:rsidP="00C0305D">
      <w:pPr>
        <w:spacing w:line="240" w:lineRule="auto"/>
        <w:ind w:left="-567"/>
        <w:rPr>
          <w:rFonts w:ascii="Arial" w:hAnsi="Arial" w:cs="Arial"/>
          <w:b/>
        </w:rPr>
      </w:pPr>
      <w:r w:rsidRPr="00E0772A">
        <w:rPr>
          <w:rFonts w:ascii="Arial" w:hAnsi="Arial" w:cs="Arial"/>
          <w:b/>
        </w:rPr>
        <w:t xml:space="preserve">    Názov                                        hlava                      celý                    predložka</w:t>
      </w:r>
    </w:p>
    <w:p w:rsidR="00820CDF" w:rsidRDefault="00C0305D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višť                                                                              170,-                     150,-</w:t>
      </w:r>
    </w:p>
    <w:p w:rsidR="001D4BFB" w:rsidRDefault="001D4BFB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b                                                 400,-                     1 900,-                         </w:t>
      </w:r>
    </w:p>
    <w:p w:rsidR="00C0305D" w:rsidRDefault="00C0305D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everica                                                                           50,-</w:t>
      </w:r>
    </w:p>
    <w:p w:rsidR="00C0305D" w:rsidRDefault="00C0305D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jac</w:t>
      </w:r>
      <w:r w:rsidR="0023630B">
        <w:rPr>
          <w:rFonts w:ascii="Arial" w:hAnsi="Arial" w:cs="Arial"/>
          <w:b/>
          <w:u w:val="single"/>
        </w:rPr>
        <w:t xml:space="preserve">                                                50,-                         200,-</w:t>
      </w:r>
    </w:p>
    <w:p w:rsidR="0023630B" w:rsidRDefault="0023630B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ubor, bizón                                  700,-                      3 500,-</w:t>
      </w:r>
    </w:p>
    <w:p w:rsidR="007A5A05" w:rsidRDefault="007A5A05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7A5A05" w:rsidRPr="000033DB" w:rsidRDefault="007A5A05" w:rsidP="006F7C06">
      <w:pPr>
        <w:spacing w:line="240" w:lineRule="auto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0033DB">
        <w:rPr>
          <w:rFonts w:ascii="Arial" w:hAnsi="Arial" w:cs="Arial"/>
          <w:b/>
          <w:sz w:val="24"/>
          <w:szCs w:val="24"/>
          <w:u w:val="single"/>
        </w:rPr>
        <w:t>RYBY</w:t>
      </w:r>
    </w:p>
    <w:p w:rsidR="007A5A05" w:rsidRDefault="007A5A05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lavy  50 – 350,-       celé </w:t>
      </w:r>
      <w:r w:rsidR="009E429E">
        <w:rPr>
          <w:rFonts w:ascii="Arial" w:hAnsi="Arial" w:cs="Arial"/>
          <w:b/>
          <w:u w:val="single"/>
        </w:rPr>
        <w:t>telo :</w:t>
      </w:r>
      <w:r>
        <w:rPr>
          <w:rFonts w:ascii="Arial" w:hAnsi="Arial" w:cs="Arial"/>
          <w:b/>
          <w:u w:val="single"/>
        </w:rPr>
        <w:t xml:space="preserve">  1 cm </w:t>
      </w:r>
      <w:r w:rsidR="009E429E">
        <w:rPr>
          <w:rFonts w:ascii="Arial" w:hAnsi="Arial" w:cs="Arial"/>
          <w:b/>
          <w:u w:val="single"/>
        </w:rPr>
        <w:t xml:space="preserve">   </w:t>
      </w:r>
      <w:r>
        <w:rPr>
          <w:rFonts w:ascii="Arial" w:hAnsi="Arial" w:cs="Arial"/>
          <w:b/>
          <w:u w:val="single"/>
        </w:rPr>
        <w:t>5 €</w:t>
      </w: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7A5A05" w:rsidRPr="007A5A05" w:rsidRDefault="0002380A" w:rsidP="007A5A05">
      <w:pPr>
        <w:spacing w:line="240" w:lineRule="auto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7A5A05">
        <w:rPr>
          <w:rFonts w:ascii="Arial" w:hAnsi="Arial" w:cs="Arial"/>
          <w:b/>
          <w:sz w:val="24"/>
          <w:szCs w:val="24"/>
          <w:u w:val="single"/>
        </w:rPr>
        <w:t>Poznámka: c</w:t>
      </w:r>
      <w:r w:rsidR="009E429E">
        <w:rPr>
          <w:rFonts w:ascii="Arial" w:hAnsi="Arial" w:cs="Arial"/>
          <w:b/>
          <w:sz w:val="24"/>
          <w:szCs w:val="24"/>
          <w:u w:val="single"/>
        </w:rPr>
        <w:t>eny sú konečné, firma nie je plá</w:t>
      </w:r>
      <w:r w:rsidRPr="007A5A05">
        <w:rPr>
          <w:rFonts w:ascii="Arial" w:hAnsi="Arial" w:cs="Arial"/>
          <w:b/>
          <w:sz w:val="24"/>
          <w:szCs w:val="24"/>
          <w:u w:val="single"/>
        </w:rPr>
        <w:t>tc</w:t>
      </w:r>
      <w:r w:rsidR="009E429E">
        <w:rPr>
          <w:rFonts w:ascii="Arial" w:hAnsi="Arial" w:cs="Arial"/>
          <w:b/>
          <w:sz w:val="24"/>
          <w:szCs w:val="24"/>
          <w:u w:val="single"/>
        </w:rPr>
        <w:t xml:space="preserve">om  </w:t>
      </w:r>
      <w:r w:rsidRPr="007A5A05">
        <w:rPr>
          <w:rFonts w:ascii="Arial" w:hAnsi="Arial" w:cs="Arial"/>
          <w:b/>
          <w:sz w:val="24"/>
          <w:szCs w:val="24"/>
          <w:u w:val="single"/>
        </w:rPr>
        <w:t>DPH.</w:t>
      </w:r>
      <w:r w:rsidR="007A5A05" w:rsidRPr="007A5A0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D4BFB" w:rsidRPr="000033DB" w:rsidRDefault="001D4BFB" w:rsidP="007A5A05">
      <w:pPr>
        <w:spacing w:line="240" w:lineRule="auto"/>
        <w:ind w:left="-567"/>
        <w:rPr>
          <w:rFonts w:ascii="Arial Black" w:hAnsi="Arial Black" w:cs="Arial"/>
          <w:b/>
          <w:sz w:val="24"/>
          <w:szCs w:val="24"/>
          <w:u w:val="single"/>
        </w:rPr>
      </w:pPr>
      <w:r w:rsidRPr="000033DB">
        <w:rPr>
          <w:rFonts w:ascii="Arial Black" w:hAnsi="Arial Black" w:cs="Arial"/>
          <w:b/>
          <w:sz w:val="24"/>
          <w:szCs w:val="24"/>
          <w:u w:val="single"/>
        </w:rPr>
        <w:t>Upozornenie</w:t>
      </w:r>
      <w:r w:rsidR="007A5A05" w:rsidRPr="000033DB">
        <w:rPr>
          <w:rFonts w:ascii="Arial Black" w:hAnsi="Arial Black" w:cs="Arial"/>
          <w:b/>
          <w:sz w:val="24"/>
          <w:szCs w:val="24"/>
          <w:u w:val="single"/>
        </w:rPr>
        <w:t xml:space="preserve">  - dočasné opatrenie</w:t>
      </w:r>
      <w:r w:rsidRPr="000033DB">
        <w:rPr>
          <w:rFonts w:ascii="Arial Black" w:hAnsi="Arial Black" w:cs="Arial"/>
          <w:b/>
          <w:sz w:val="24"/>
          <w:szCs w:val="24"/>
          <w:u w:val="single"/>
        </w:rPr>
        <w:t>:</w:t>
      </w:r>
    </w:p>
    <w:p w:rsidR="000033DB" w:rsidRDefault="001D4BFB" w:rsidP="000033D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ín do</w:t>
      </w:r>
      <w:r w:rsidRPr="000033DB">
        <w:rPr>
          <w:rFonts w:ascii="Arial" w:hAnsi="Arial" w:cs="Arial"/>
          <w:b/>
          <w:u w:val="single"/>
        </w:rPr>
        <w:t>končenia zákazky je 12 mesiacov</w:t>
      </w:r>
    </w:p>
    <w:p w:rsidR="001D4BFB" w:rsidRPr="000033DB" w:rsidRDefault="000033DB" w:rsidP="000033D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 príplatok</w:t>
      </w:r>
      <w:r w:rsidR="001D4BFB" w:rsidRPr="000033DB">
        <w:rPr>
          <w:rFonts w:ascii="Arial" w:hAnsi="Arial" w:cs="Arial"/>
          <w:b/>
          <w:u w:val="single"/>
        </w:rPr>
        <w:t xml:space="preserve"> 30 % je termín</w:t>
      </w:r>
      <w:r>
        <w:rPr>
          <w:rFonts w:ascii="Arial" w:hAnsi="Arial" w:cs="Arial"/>
          <w:b/>
          <w:u w:val="single"/>
        </w:rPr>
        <w:t xml:space="preserve"> dokončenia zákazky </w:t>
      </w:r>
      <w:r w:rsidR="001D4BFB" w:rsidRPr="000033DB">
        <w:rPr>
          <w:rFonts w:ascii="Arial" w:hAnsi="Arial" w:cs="Arial"/>
          <w:b/>
          <w:u w:val="single"/>
        </w:rPr>
        <w:t xml:space="preserve"> 6 mesiacov</w:t>
      </w:r>
    </w:p>
    <w:p w:rsidR="001D4BFB" w:rsidRPr="001D4BFB" w:rsidRDefault="001D4BFB" w:rsidP="001D4BF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 príplatok 50 % je termín </w:t>
      </w:r>
      <w:r w:rsidR="000033DB">
        <w:rPr>
          <w:rFonts w:ascii="Arial" w:hAnsi="Arial" w:cs="Arial"/>
          <w:b/>
          <w:u w:val="single"/>
        </w:rPr>
        <w:t xml:space="preserve">dokončenia zákazky  </w:t>
      </w:r>
      <w:r>
        <w:rPr>
          <w:rFonts w:ascii="Arial" w:hAnsi="Arial" w:cs="Arial"/>
          <w:b/>
          <w:u w:val="single"/>
        </w:rPr>
        <w:t>3 mesiace</w:t>
      </w: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7A5A05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 xml:space="preserve">CENNÍK v EURO, platí od 1.1.2021 </w:t>
      </w:r>
    </w:p>
    <w:p w:rsidR="0002380A" w:rsidRDefault="0002380A" w:rsidP="0002380A">
      <w:pPr>
        <w:spacing w:line="240" w:lineRule="auto"/>
        <w:ind w:left="-567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Preparátorská firma RNDr.Michal Šilhár</w:t>
      </w:r>
    </w:p>
    <w:p w:rsidR="0002380A" w:rsidRDefault="0002380A" w:rsidP="0002380A">
      <w:pPr>
        <w:spacing w:line="240" w:lineRule="auto"/>
        <w:ind w:left="-567"/>
        <w:rPr>
          <w:rFonts w:ascii="Arial Black" w:hAnsi="Arial Black"/>
        </w:rPr>
      </w:pPr>
      <w:r>
        <w:rPr>
          <w:rFonts w:ascii="Arial Black" w:hAnsi="Arial Black"/>
        </w:rPr>
        <w:t xml:space="preserve">038 40 Žabokreky,č.d.298, okr. Martin, </w:t>
      </w:r>
      <w:hyperlink r:id="rId9" w:history="1">
        <w:r w:rsidRPr="009E429E">
          <w:rPr>
            <w:rStyle w:val="Hyperlink"/>
            <w:rFonts w:ascii="Arial Black" w:hAnsi="Arial Black"/>
            <w:color w:val="auto"/>
          </w:rPr>
          <w:t>www.preparaty.sk</w:t>
        </w:r>
      </w:hyperlink>
    </w:p>
    <w:p w:rsidR="0002380A" w:rsidRDefault="0002380A" w:rsidP="0002380A">
      <w:pPr>
        <w:spacing w:line="240" w:lineRule="auto"/>
        <w:ind w:left="-567"/>
        <w:rPr>
          <w:rFonts w:ascii="Arial Black" w:hAnsi="Arial Black"/>
        </w:rPr>
      </w:pPr>
      <w:r>
        <w:rPr>
          <w:rFonts w:ascii="Arial Black" w:hAnsi="Arial Black"/>
        </w:rPr>
        <w:t>Mobil:+421 905 740 988, +421 901 740 988</w:t>
      </w:r>
    </w:p>
    <w:p w:rsidR="0002380A" w:rsidRDefault="0002380A" w:rsidP="0002380A">
      <w:pPr>
        <w:spacing w:line="240" w:lineRule="auto"/>
        <w:ind w:left="-567"/>
        <w:rPr>
          <w:rFonts w:ascii="Arial Black" w:hAnsi="Arial Black"/>
        </w:rPr>
      </w:pPr>
      <w:r>
        <w:rPr>
          <w:rFonts w:ascii="Arial Black" w:hAnsi="Arial Black"/>
        </w:rPr>
        <w:t>E-mail:</w:t>
      </w:r>
      <w:r w:rsidRPr="009E429E">
        <w:rPr>
          <w:rFonts w:ascii="Arial Black" w:hAnsi="Arial Black"/>
        </w:rPr>
        <w:t xml:space="preserve"> </w:t>
      </w:r>
      <w:hyperlink r:id="rId10" w:history="1">
        <w:r w:rsidRPr="009E429E">
          <w:rPr>
            <w:rStyle w:val="Hyperlink"/>
            <w:rFonts w:ascii="Arial Black" w:hAnsi="Arial Black"/>
            <w:color w:val="auto"/>
          </w:rPr>
          <w:t>preparaty@preparaty.sk</w:t>
        </w:r>
      </w:hyperlink>
      <w:r>
        <w:rPr>
          <w:rFonts w:ascii="Arial Black" w:hAnsi="Arial Black"/>
        </w:rPr>
        <w:t xml:space="preserve"> </w:t>
      </w: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6F7C06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23630B" w:rsidRDefault="0023630B" w:rsidP="006F7C06">
      <w:pPr>
        <w:spacing w:line="240" w:lineRule="auto"/>
        <w:ind w:left="-567"/>
        <w:rPr>
          <w:rFonts w:ascii="Arial Black" w:hAnsi="Arial Black" w:cs="Arial"/>
          <w:b/>
          <w:u w:val="single"/>
        </w:rPr>
      </w:pPr>
      <w:r w:rsidRPr="0023630B">
        <w:rPr>
          <w:rFonts w:ascii="Arial Black" w:hAnsi="Arial Black" w:cs="Arial"/>
          <w:b/>
          <w:u w:val="single"/>
        </w:rPr>
        <w:t xml:space="preserve">AFRIKA </w:t>
      </w:r>
    </w:p>
    <w:p w:rsidR="0023630B" w:rsidRDefault="0023630B" w:rsidP="006F7C06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Antilopa impala                               300,-                       1 300,-</w:t>
      </w:r>
    </w:p>
    <w:p w:rsidR="001F0411" w:rsidRDefault="0023630B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Ant. v</w:t>
      </w:r>
      <w:r w:rsidRPr="0023630B">
        <w:rPr>
          <w:rFonts w:ascii="Arial Rounded MT Bold" w:hAnsi="Arial Rounded MT Bold" w:cs="Arial"/>
          <w:b/>
          <w:u w:val="single"/>
        </w:rPr>
        <w:t>raná, konská</w:t>
      </w:r>
      <w:r>
        <w:rPr>
          <w:rFonts w:ascii="Arial Rounded MT Bold" w:hAnsi="Arial Rounded MT Bold" w:cs="Arial"/>
          <w:b/>
          <w:u w:val="single"/>
        </w:rPr>
        <w:t xml:space="preserve">             </w:t>
      </w:r>
      <w:r w:rsidR="001F0411">
        <w:rPr>
          <w:rFonts w:ascii="Arial Rounded MT Bold" w:hAnsi="Arial Rounded MT Bold" w:cs="Arial"/>
          <w:b/>
          <w:u w:val="single"/>
        </w:rPr>
        <w:t xml:space="preserve">             470,-                       2 050,-</w:t>
      </w:r>
    </w:p>
    <w:p w:rsidR="0069684C" w:rsidRDefault="0069684C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Ant. losia                                             800,-                       4 800,-</w:t>
      </w:r>
    </w:p>
    <w:p w:rsidR="00A41BA1" w:rsidRDefault="00A41BA1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Ant. nyala                                            370,-                       1 650,-</w:t>
      </w:r>
    </w:p>
    <w:p w:rsidR="00A41BA1" w:rsidRDefault="00A41BA1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Ant. sitatunga                                    330,-                        1 350,-</w:t>
      </w:r>
    </w:p>
    <w:p w:rsidR="00A41BA1" w:rsidRDefault="00A41BA1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Ant. skákavá                                      250,-                       1 150,-</w:t>
      </w:r>
    </w:p>
    <w:p w:rsidR="00A41BA1" w:rsidRDefault="00A41BA1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Ant. steinbock, suni, dik-dik          170,-                          470,-</w:t>
      </w:r>
    </w:p>
    <w:p w:rsidR="005225BF" w:rsidRDefault="00A41BA1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 xml:space="preserve">Bahnivec bohor                                 350,-                       </w:t>
      </w:r>
      <w:r w:rsidR="005225BF">
        <w:rPr>
          <w:rFonts w:ascii="Arial Rounded MT Bold" w:hAnsi="Arial Rounded MT Bold" w:cs="Arial"/>
          <w:b/>
          <w:u w:val="single"/>
        </w:rPr>
        <w:t>1 400,-</w:t>
      </w:r>
    </w:p>
    <w:p w:rsidR="005225BF" w:rsidRDefault="005225BF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Byvol kaferský                                   800,-                       4 400,-</w:t>
      </w:r>
    </w:p>
    <w:p w:rsidR="005225BF" w:rsidRDefault="005225BF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Byvolec bielo</w:t>
      </w:r>
      <w:r>
        <w:rPr>
          <w:rFonts w:ascii="Arial" w:hAnsi="Arial" w:cs="Arial"/>
          <w:b/>
          <w:u w:val="single"/>
        </w:rPr>
        <w:t>čelý                           330,-                      1 300,-</w:t>
      </w:r>
    </w:p>
    <w:p w:rsidR="005225BF" w:rsidRDefault="005225BF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Byvolec kama, topi,Licht.               420,-                       1 850,-</w:t>
      </w:r>
    </w:p>
    <w:p w:rsidR="005225BF" w:rsidRDefault="005225BF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Cibetka                                                 160,-                          410,-</w:t>
      </w:r>
    </w:p>
    <w:p w:rsidR="0065694B" w:rsidRDefault="0065694B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Dikobraz                                                                                   350,-</w:t>
      </w:r>
    </w:p>
    <w:p w:rsidR="005225BF" w:rsidRDefault="005225BF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Gazela Grantova                                330,-                       1 450,-</w:t>
      </w:r>
    </w:p>
    <w:p w:rsidR="005225BF" w:rsidRDefault="005225BF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Gazela Thomsonova                         250,-                        1 200,-</w:t>
      </w:r>
    </w:p>
    <w:p w:rsidR="005225BF" w:rsidRDefault="005225BF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Gepard                                                  300,-                        1 200,-                          450,-</w:t>
      </w:r>
    </w:p>
    <w:p w:rsidR="005225BF" w:rsidRDefault="005225BF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Gerenuk                                                350,-                         1 350,-</w:t>
      </w:r>
    </w:p>
    <w:p w:rsidR="0065694B" w:rsidRDefault="0065694B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Hady do 1 m                                           200,-       ka</w:t>
      </w:r>
      <w:r>
        <w:rPr>
          <w:rFonts w:ascii="Arial" w:hAnsi="Arial" w:cs="Arial"/>
          <w:b/>
          <w:u w:val="single"/>
        </w:rPr>
        <w:t>ždý ďalší cm 3 €</w:t>
      </w:r>
      <w:r>
        <w:rPr>
          <w:rFonts w:ascii="Arial Rounded MT Bold" w:hAnsi="Arial Rounded MT Bold" w:cs="Arial"/>
          <w:b/>
          <w:u w:val="single"/>
        </w:rPr>
        <w:t xml:space="preserve">    </w:t>
      </w:r>
    </w:p>
    <w:p w:rsidR="0065694B" w:rsidRDefault="0065694B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Hroch                                                   2 700,-                     9 500,-</w:t>
      </w:r>
    </w:p>
    <w:p w:rsidR="0065694B" w:rsidRDefault="0065694B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Hyena                                                      300,-                     1 450,-                            450,-</w:t>
      </w:r>
    </w:p>
    <w:p w:rsidR="00BB13B1" w:rsidRDefault="0065694B" w:rsidP="00BB13B1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 xml:space="preserve">Chocholatka </w:t>
      </w:r>
      <w:r>
        <w:rPr>
          <w:rFonts w:ascii="Arial" w:hAnsi="Arial" w:cs="Arial"/>
          <w:b/>
          <w:u w:val="single"/>
        </w:rPr>
        <w:t>červená                        230,-                       600,-</w:t>
      </w:r>
      <w:r w:rsidR="00BB13B1">
        <w:rPr>
          <w:rFonts w:ascii="Arial" w:hAnsi="Arial" w:cs="Arial"/>
          <w:b/>
          <w:u w:val="single"/>
        </w:rPr>
        <w:t xml:space="preserve">                                          </w:t>
      </w:r>
    </w:p>
    <w:p w:rsidR="0065694B" w:rsidRPr="00BB13B1" w:rsidRDefault="0065694B" w:rsidP="00BB13B1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Karakal                                                    170,-                         750,-                           360,-</w:t>
      </w:r>
    </w:p>
    <w:p w:rsidR="00673A5D" w:rsidRPr="00E0772A" w:rsidRDefault="00673A5D" w:rsidP="00673A5D">
      <w:pPr>
        <w:spacing w:line="240" w:lineRule="auto"/>
        <w:ind w:left="-567"/>
        <w:rPr>
          <w:rFonts w:ascii="Arial Black" w:hAnsi="Arial Black" w:cs="Arial"/>
          <w:b/>
        </w:rPr>
      </w:pPr>
    </w:p>
    <w:p w:rsidR="00673A5D" w:rsidRDefault="00673A5D" w:rsidP="0002380A">
      <w:pPr>
        <w:spacing w:line="240" w:lineRule="auto"/>
        <w:rPr>
          <w:rFonts w:ascii="Arial" w:hAnsi="Arial" w:cs="Arial"/>
          <w:b/>
        </w:rPr>
      </w:pPr>
      <w:r w:rsidRPr="00E0772A">
        <w:rPr>
          <w:rFonts w:ascii="Arial" w:hAnsi="Arial" w:cs="Arial"/>
          <w:b/>
        </w:rPr>
        <w:t xml:space="preserve"> Názov                                        hlava                      celý                    predložka</w:t>
      </w:r>
    </w:p>
    <w:p w:rsidR="00673A5D" w:rsidRDefault="00673A5D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Koza africká                                     330,-                      1 200,-</w:t>
      </w:r>
    </w:p>
    <w:p w:rsidR="00673A5D" w:rsidRDefault="00673A5D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Kozoro</w:t>
      </w:r>
      <w:r>
        <w:rPr>
          <w:rFonts w:ascii="Arial" w:hAnsi="Arial" w:cs="Arial"/>
          <w:b/>
          <w:u w:val="single"/>
        </w:rPr>
        <w:t>žec núbijský                      400,-                     1 470,-</w:t>
      </w:r>
    </w:p>
    <w:p w:rsidR="00BB13B1" w:rsidRDefault="00673A5D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Krokodíl</w:t>
      </w:r>
      <w:r w:rsidR="00BB13B1">
        <w:rPr>
          <w:rFonts w:ascii="Arial Rounded MT Bold" w:hAnsi="Arial Rounded MT Bold" w:cs="Arial"/>
          <w:b/>
          <w:u w:val="single"/>
        </w:rPr>
        <w:t xml:space="preserve"> do 1 m                                300,-        ka</w:t>
      </w:r>
      <w:r w:rsidR="00BB13B1">
        <w:rPr>
          <w:rFonts w:ascii="Arial" w:hAnsi="Arial" w:cs="Arial"/>
          <w:b/>
          <w:u w:val="single"/>
        </w:rPr>
        <w:t>ždý ďalší cm 5 €</w:t>
      </w:r>
    </w:p>
    <w:p w:rsidR="0065694B" w:rsidRDefault="00BB13B1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Kudu ve</w:t>
      </w:r>
      <w:r>
        <w:rPr>
          <w:rFonts w:ascii="Arial" w:hAnsi="Arial" w:cs="Arial"/>
          <w:b/>
          <w:u w:val="single"/>
        </w:rPr>
        <w:t>ľký                                    500,-                      2 250,-</w:t>
      </w:r>
      <w:r w:rsidR="0065694B">
        <w:rPr>
          <w:rFonts w:ascii="Arial Rounded MT Bold" w:hAnsi="Arial Rounded MT Bold" w:cs="Arial"/>
          <w:b/>
          <w:u w:val="single"/>
        </w:rPr>
        <w:t xml:space="preserve"> </w:t>
      </w:r>
    </w:p>
    <w:p w:rsidR="00BB13B1" w:rsidRDefault="00BB13B1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Leopard                                             350,-                        1 470,-                          500,-</w:t>
      </w:r>
    </w:p>
    <w:p w:rsidR="00BB13B1" w:rsidRDefault="00BB13B1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Leso</w:t>
      </w:r>
      <w:r>
        <w:rPr>
          <w:rFonts w:ascii="Arial" w:hAnsi="Arial" w:cs="Arial"/>
          <w:b/>
          <w:u w:val="single"/>
        </w:rPr>
        <w:t>ň pestrý                                 300,-                      1 150,-</w:t>
      </w:r>
    </w:p>
    <w:p w:rsidR="00BB13B1" w:rsidRDefault="00BB13B1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Lev                                                      450,-                       2 050,-                           650,-</w:t>
      </w:r>
    </w:p>
    <w:p w:rsidR="00BB13B1" w:rsidRDefault="00BB13B1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Mraven</w:t>
      </w:r>
      <w:r>
        <w:rPr>
          <w:rFonts w:ascii="Arial" w:hAnsi="Arial" w:cs="Arial"/>
          <w:b/>
          <w:u w:val="single"/>
        </w:rPr>
        <w:t>čiar                                     250,-                        750,-</w:t>
      </w:r>
    </w:p>
    <w:p w:rsidR="00201AA6" w:rsidRDefault="00201AA6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Nosoro</w:t>
      </w:r>
      <w:r>
        <w:rPr>
          <w:rFonts w:ascii="Arial" w:hAnsi="Arial" w:cs="Arial"/>
          <w:b/>
          <w:u w:val="single"/>
        </w:rPr>
        <w:t>žec                                   2 500,-                    12 000,-</w:t>
      </w:r>
    </w:p>
    <w:p w:rsidR="00BB13B1" w:rsidRDefault="00201AA6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Pakô</w:t>
      </w:r>
      <w:r>
        <w:rPr>
          <w:rFonts w:ascii="Arial" w:hAnsi="Arial" w:cs="Arial"/>
          <w:b/>
          <w:u w:val="single"/>
        </w:rPr>
        <w:t>ň                                              450,-                      2 100,-</w:t>
      </w:r>
    </w:p>
    <w:p w:rsidR="00201AA6" w:rsidRDefault="00201AA6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Pavián                                                  250,-                           700,-</w:t>
      </w:r>
    </w:p>
    <w:p w:rsidR="00201AA6" w:rsidRDefault="00201AA6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Prasa bradavi</w:t>
      </w:r>
      <w:r>
        <w:rPr>
          <w:rFonts w:ascii="Arial" w:hAnsi="Arial" w:cs="Arial"/>
          <w:b/>
          <w:u w:val="single"/>
        </w:rPr>
        <w:t>čnaté                       320,-                       1 200,-</w:t>
      </w:r>
    </w:p>
    <w:p w:rsidR="00201AA6" w:rsidRDefault="00201AA6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Prasa štetinaté                                  280,-                         1 050,-</w:t>
      </w:r>
    </w:p>
    <w:p w:rsidR="00201AA6" w:rsidRDefault="00201AA6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Priamoro</w:t>
      </w:r>
      <w:r>
        <w:rPr>
          <w:rFonts w:ascii="Arial" w:hAnsi="Arial" w:cs="Arial"/>
          <w:b/>
          <w:u w:val="single"/>
        </w:rPr>
        <w:t>žec, oryx                          470,-                        2 050,-</w:t>
      </w:r>
    </w:p>
    <w:p w:rsidR="00201AA6" w:rsidRDefault="00201AA6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Pštros dvojprstý                               310,-                           1 700,-</w:t>
      </w:r>
    </w:p>
    <w:p w:rsidR="00201AA6" w:rsidRDefault="00201AA6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Slon africký                                    5 000,-                         25 000,-</w:t>
      </w:r>
    </w:p>
    <w:p w:rsidR="00201AA6" w:rsidRDefault="00201AA6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 xml:space="preserve">Šakal </w:t>
      </w:r>
      <w:r>
        <w:rPr>
          <w:rFonts w:ascii="Arial" w:hAnsi="Arial" w:cs="Arial"/>
          <w:b/>
          <w:u w:val="single"/>
        </w:rPr>
        <w:t>čabrakový                            150,-                            290,-                         220,-</w:t>
      </w:r>
    </w:p>
    <w:p w:rsidR="00201AA6" w:rsidRDefault="0002380A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Vodárka puku                                    350,-                           1 700,-</w:t>
      </w:r>
    </w:p>
    <w:p w:rsidR="0002380A" w:rsidRDefault="0002380A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Vodárka defasa                               450,-                             2 100,-</w:t>
      </w:r>
    </w:p>
    <w:p w:rsidR="0002380A" w:rsidRDefault="0002380A" w:rsidP="0023630B">
      <w:pPr>
        <w:spacing w:line="240" w:lineRule="auto"/>
        <w:ind w:left="-567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Zebra                                                   500,-                            2 300,-                          550,-</w:t>
      </w:r>
    </w:p>
    <w:p w:rsidR="0002380A" w:rsidRDefault="0002380A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irafa                                            2 000,-                        15 000,-</w:t>
      </w:r>
    </w:p>
    <w:p w:rsidR="0002380A" w:rsidRDefault="0002380A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02380A" w:rsidRDefault="0002380A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p w:rsidR="007A5A05" w:rsidRPr="000033DB" w:rsidRDefault="007A5A05" w:rsidP="007A5A05">
      <w:pPr>
        <w:spacing w:line="240" w:lineRule="auto"/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0033DB">
        <w:rPr>
          <w:rFonts w:ascii="Arial" w:hAnsi="Arial" w:cs="Arial"/>
          <w:b/>
          <w:sz w:val="24"/>
          <w:szCs w:val="24"/>
          <w:u w:val="single"/>
        </w:rPr>
        <w:t>Poznámka: c</w:t>
      </w:r>
      <w:r w:rsidR="009E429E">
        <w:rPr>
          <w:rFonts w:ascii="Arial" w:hAnsi="Arial" w:cs="Arial"/>
          <w:b/>
          <w:sz w:val="24"/>
          <w:szCs w:val="24"/>
          <w:u w:val="single"/>
        </w:rPr>
        <w:t>eny sú konečné, firma nie je plá</w:t>
      </w:r>
      <w:r w:rsidRPr="000033DB">
        <w:rPr>
          <w:rFonts w:ascii="Arial" w:hAnsi="Arial" w:cs="Arial"/>
          <w:b/>
          <w:sz w:val="24"/>
          <w:szCs w:val="24"/>
          <w:u w:val="single"/>
        </w:rPr>
        <w:t>tc</w:t>
      </w:r>
      <w:r w:rsidR="009E429E">
        <w:rPr>
          <w:rFonts w:ascii="Arial" w:hAnsi="Arial" w:cs="Arial"/>
          <w:b/>
          <w:sz w:val="24"/>
          <w:szCs w:val="24"/>
          <w:u w:val="single"/>
        </w:rPr>
        <w:t xml:space="preserve">om </w:t>
      </w:r>
      <w:r w:rsidRPr="000033DB">
        <w:rPr>
          <w:rFonts w:ascii="Arial" w:hAnsi="Arial" w:cs="Arial"/>
          <w:b/>
          <w:sz w:val="24"/>
          <w:szCs w:val="24"/>
          <w:u w:val="single"/>
        </w:rPr>
        <w:t xml:space="preserve">DPH. </w:t>
      </w:r>
    </w:p>
    <w:p w:rsidR="007A5A05" w:rsidRPr="000033DB" w:rsidRDefault="007A5A05" w:rsidP="007A5A05">
      <w:pPr>
        <w:spacing w:line="240" w:lineRule="auto"/>
        <w:ind w:left="-567"/>
        <w:rPr>
          <w:rFonts w:ascii="Arial Black" w:hAnsi="Arial Black" w:cs="Arial"/>
          <w:b/>
          <w:sz w:val="24"/>
          <w:szCs w:val="24"/>
          <w:u w:val="single"/>
        </w:rPr>
      </w:pPr>
      <w:r w:rsidRPr="000033DB">
        <w:rPr>
          <w:rFonts w:ascii="Arial Black" w:hAnsi="Arial Black" w:cs="Arial"/>
          <w:b/>
          <w:sz w:val="24"/>
          <w:szCs w:val="24"/>
          <w:u w:val="single"/>
        </w:rPr>
        <w:t>Upozornenie  - dočasné opatrenie:</w:t>
      </w:r>
    </w:p>
    <w:p w:rsidR="007A5A05" w:rsidRDefault="007A5A05" w:rsidP="007A5A0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ín dokončenia zákazky je 12 mesiacov</w:t>
      </w:r>
    </w:p>
    <w:p w:rsidR="007A5A05" w:rsidRDefault="007A5A05" w:rsidP="007A5A0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 príplatok 30 % je termín 6 mesiacov</w:t>
      </w:r>
    </w:p>
    <w:p w:rsidR="007A5A05" w:rsidRPr="001D4BFB" w:rsidRDefault="007A5A05" w:rsidP="007A5A0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 príplatok 50 % je termín 3 mesiace</w:t>
      </w:r>
    </w:p>
    <w:p w:rsidR="0002380A" w:rsidRDefault="0002380A" w:rsidP="0023630B">
      <w:pPr>
        <w:spacing w:line="240" w:lineRule="auto"/>
        <w:ind w:left="-567"/>
        <w:rPr>
          <w:rFonts w:ascii="Arial" w:hAnsi="Arial" w:cs="Arial"/>
          <w:b/>
          <w:u w:val="single"/>
        </w:rPr>
      </w:pPr>
    </w:p>
    <w:sectPr w:rsidR="0002380A" w:rsidSect="001420E7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1F4"/>
    <w:multiLevelType w:val="hybridMultilevel"/>
    <w:tmpl w:val="9690835E"/>
    <w:lvl w:ilvl="0" w:tplc="4B92B54C">
      <w:start w:val="5"/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8285AA4"/>
    <w:multiLevelType w:val="hybridMultilevel"/>
    <w:tmpl w:val="37E4B8BA"/>
    <w:lvl w:ilvl="0" w:tplc="293645D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B4"/>
    <w:rsid w:val="000033DB"/>
    <w:rsid w:val="0002380A"/>
    <w:rsid w:val="001420E7"/>
    <w:rsid w:val="001D4BFB"/>
    <w:rsid w:val="001F0411"/>
    <w:rsid w:val="00201AA6"/>
    <w:rsid w:val="0023630B"/>
    <w:rsid w:val="002B2935"/>
    <w:rsid w:val="005225BF"/>
    <w:rsid w:val="005D06B4"/>
    <w:rsid w:val="00643EF0"/>
    <w:rsid w:val="0065694B"/>
    <w:rsid w:val="00673A5D"/>
    <w:rsid w:val="00684806"/>
    <w:rsid w:val="0069684C"/>
    <w:rsid w:val="006F7C06"/>
    <w:rsid w:val="007A5A05"/>
    <w:rsid w:val="00820CDF"/>
    <w:rsid w:val="009E429E"/>
    <w:rsid w:val="00A41BA1"/>
    <w:rsid w:val="00AD7610"/>
    <w:rsid w:val="00BB13B1"/>
    <w:rsid w:val="00C0305D"/>
    <w:rsid w:val="00D9475F"/>
    <w:rsid w:val="00E0772A"/>
    <w:rsid w:val="00F1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3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63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paraty@preparaty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paraty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paraty@preparat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paraty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0E71-D7A8-4AB7-8A69-73AE979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r</dc:creator>
  <cp:keywords/>
  <dc:description/>
  <cp:lastModifiedBy>Michal Šilhár</cp:lastModifiedBy>
  <cp:revision>5</cp:revision>
  <cp:lastPrinted>2021-01-02T20:31:00Z</cp:lastPrinted>
  <dcterms:created xsi:type="dcterms:W3CDTF">2021-01-02T16:41:00Z</dcterms:created>
  <dcterms:modified xsi:type="dcterms:W3CDTF">2021-01-02T20:34:00Z</dcterms:modified>
</cp:coreProperties>
</file>